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ской области, г. Неман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925EF4">
        <w:rPr>
          <w:rFonts w:ascii="Times New Roman" w:hAnsi="Times New Roman" w:cs="Times New Roman"/>
          <w:b/>
          <w:sz w:val="24"/>
          <w:szCs w:val="24"/>
        </w:rPr>
        <w:t>18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342218">
        <w:rPr>
          <w:rFonts w:ascii="Times New Roman" w:hAnsi="Times New Roman" w:cs="Times New Roman"/>
          <w:b/>
          <w:sz w:val="24"/>
          <w:szCs w:val="24"/>
        </w:rPr>
        <w:t>0</w:t>
      </w:r>
      <w:r w:rsidR="00925EF4">
        <w:rPr>
          <w:rFonts w:ascii="Times New Roman" w:hAnsi="Times New Roman" w:cs="Times New Roman"/>
          <w:b/>
          <w:sz w:val="24"/>
          <w:szCs w:val="24"/>
        </w:rPr>
        <w:t>2</w:t>
      </w:r>
      <w:r w:rsidR="000B6210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42218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956E51" w:rsidRPr="0073111A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403B6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403B6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403B6" w:rsidRDefault="00DA11B7" w:rsidP="00235D8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403B6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гданов Никола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E403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 xml:space="preserve"> электрик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EF4" w:rsidRPr="00E403B6" w:rsidRDefault="00925EF4" w:rsidP="00E4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АО “УТИЛИЗАЦИЯ МУСОР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йко Светлана Викто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E403B6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EF4" w:rsidRPr="00E403B6" w:rsidRDefault="00925EF4" w:rsidP="00C14EC7">
            <w:pPr>
              <w:tabs>
                <w:tab w:val="left" w:pos="257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МАДОУ №5 “КОЛОКОЛЬЧИ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ндарь Василий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E4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Инженер механик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EF4" w:rsidRPr="00E403B6" w:rsidRDefault="00925EF4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БАЛТАГРОСЕРВИС 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щев Артем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F3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EF4" w:rsidRPr="00E403B6" w:rsidRDefault="00925EF4" w:rsidP="00F3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ысоцкий Валери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E4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EF4" w:rsidRPr="00E403B6" w:rsidRDefault="00925EF4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ГБУ КО ПОО “ТЕХНОЛОГИЧЕСКИЙ КОЛЛЕД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еллерт</w:t>
            </w:r>
            <w:proofErr w:type="spell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Га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Дежурный Техник-электрик 7-ого разряда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EF4" w:rsidRPr="00E403B6" w:rsidRDefault="00925EF4" w:rsidP="0092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АО “ГУСЕВ-ВОДОКАНА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лубев</w:t>
            </w:r>
            <w:proofErr w:type="gram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EF4" w:rsidRPr="00E403B6" w:rsidRDefault="00925EF4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 xml:space="preserve">ГБСУСО </w:t>
            </w:r>
            <w:proofErr w:type="gramStart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 xml:space="preserve"> “Социальный пансионат “Советски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бачев Алекс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D25FCC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EF4" w:rsidRPr="00E403B6" w:rsidRDefault="00925EF4" w:rsidP="00D25FCC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ФГБПОУ “</w:t>
            </w:r>
            <w:proofErr w:type="spellStart"/>
            <w:proofErr w:type="gramStart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Неманское</w:t>
            </w:r>
            <w:proofErr w:type="spellEnd"/>
            <w:proofErr w:type="gramEnd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 xml:space="preserve"> СУВУ закрытого тип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ьев Олег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E403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Механик по ремонту оборудования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EF4" w:rsidRPr="00E403B6" w:rsidRDefault="00925EF4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СПК “КОЛЯД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дин Иван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E403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Механик по ремонту оборудования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EF4" w:rsidRPr="00E403B6" w:rsidRDefault="00925EF4" w:rsidP="00E4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СПК “КОЛЯД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митриенко Максим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E403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EF4" w:rsidRPr="00E403B6" w:rsidRDefault="00925EF4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МП ПУ “Водокана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горов Никола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D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Электрик участка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EF4" w:rsidRPr="00E403B6" w:rsidRDefault="00925EF4" w:rsidP="00D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ГАВРИЛОВО-ПОСАДСКИЙ ХЛЕБОПРОДУК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верева Татьяна Никола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E403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EF4" w:rsidRPr="00E403B6" w:rsidRDefault="00925EF4" w:rsidP="00E4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МАДОУ “Детский сад №1 “Остров Сокровищ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ызин</w:t>
            </w:r>
            <w:proofErr w:type="spell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Вале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E403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EF4" w:rsidRPr="00E403B6" w:rsidRDefault="00925EF4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МАУ “ФОК Г. ГУСЕВ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ькова Алла Васи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E403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EF4" w:rsidRPr="00E403B6" w:rsidRDefault="00925EF4" w:rsidP="00A1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гнатьев Александр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E403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EF4" w:rsidRPr="00E403B6" w:rsidRDefault="00925EF4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СПК “КОЛЯД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пов Васили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ДВ ТРАНСПОР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пов Васили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Нови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снаускас</w:t>
            </w:r>
            <w:proofErr w:type="spell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тас</w:t>
            </w:r>
            <w:proofErr w:type="spell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ано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E403B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E403B6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РЕФТЕРМИНА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снаускас</w:t>
            </w:r>
            <w:proofErr w:type="spell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тас</w:t>
            </w:r>
            <w:proofErr w:type="spell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ано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-Рус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нюлис</w:t>
            </w:r>
            <w:proofErr w:type="spell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</w:t>
            </w: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вонас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ЗАО “ЭКОМОЛПРОДУК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якин Васили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Электрик участка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ГАВРИЛОВО-ПОСАДСКИЙ ХЛЕБОПРОДУК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черов Алекс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МАУ “ФОК Г. ГУСЕВ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ипковский</w:t>
            </w:r>
            <w:proofErr w:type="spell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СТЭ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фарь</w:t>
            </w:r>
            <w:proofErr w:type="spell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ЗАО “ЭКОМОЛПРОДУК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минченко</w:t>
            </w:r>
            <w:proofErr w:type="spell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й части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ГБУЗКО “</w:t>
            </w:r>
            <w:proofErr w:type="spellStart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Краснознаменская</w:t>
            </w:r>
            <w:proofErr w:type="spellEnd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 xml:space="preserve"> ЦРБ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сленников Юрий Борис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СТЭ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айловский Владимир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МАУ ДО “ГУСЕВСКАЯ ДШ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исеев Дмитр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Электрик участка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ГАВРИЛОВО-ПОСАДСКИЙ ХЛЕБОПРОДУК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рсков</w:t>
            </w:r>
            <w:proofErr w:type="spell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установок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НОВИК АВТ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енко Артём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Наладчик технического оборудования 5 категории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янский Александ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 xml:space="preserve"> электрик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-Рус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фидинов</w:t>
            </w:r>
            <w:proofErr w:type="spell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ррух</w:t>
            </w:r>
            <w:proofErr w:type="spell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бриие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Техник измеритель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СТЭ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оганов Илья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3 категории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нконогов Юр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E403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МАУ “ФО</w:t>
            </w:r>
            <w:bookmarkStart w:id="0" w:name="_GoBack"/>
            <w:bookmarkEnd w:id="0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К Г. ГУСЕВ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ураев Павел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МАУ ДО “ГУСЕВСКАЯ ДШ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урчин</w:t>
            </w:r>
            <w:proofErr w:type="spell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Механик по ремонту оборудования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СПК “КОЛЯД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банов Никола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Ведущий инженер КИП и</w:t>
            </w:r>
            <w:proofErr w:type="gramStart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-Рус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банов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-Рус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велёва</w:t>
            </w:r>
            <w:proofErr w:type="spell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 xml:space="preserve">ГБСУСО </w:t>
            </w:r>
            <w:proofErr w:type="gramStart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 xml:space="preserve"> “Социальный пансионат “Советски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925EF4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5EF4" w:rsidRPr="00E403B6" w:rsidRDefault="00925EF4" w:rsidP="00E403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лидт</w:t>
            </w:r>
            <w:proofErr w:type="spellEnd"/>
            <w:r w:rsidRPr="00E403B6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авид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78E" w:rsidRPr="00E403B6" w:rsidRDefault="00F5478E" w:rsidP="00C1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Fonts w:ascii="Times New Roman" w:hAnsi="Times New Roman" w:cs="Times New Roman"/>
                <w:sz w:val="24"/>
                <w:szCs w:val="24"/>
              </w:rPr>
              <w:t>АО “ПЯТЫЙ ЭЛЕМЕ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25EF4" w:rsidRPr="00E403B6" w:rsidRDefault="00925EF4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3B6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206100">
      <w:headerReference w:type="default" r:id="rId9"/>
      <w:pgSz w:w="16838" w:h="11906" w:orient="landscape"/>
      <w:pgMar w:top="850" w:right="536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BA" w:rsidRDefault="00B250BA" w:rsidP="00122EA0">
      <w:pPr>
        <w:spacing w:after="0" w:line="240" w:lineRule="auto"/>
      </w:pPr>
      <w:r>
        <w:separator/>
      </w:r>
    </w:p>
  </w:endnote>
  <w:end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BA" w:rsidRDefault="00B250BA" w:rsidP="00122EA0">
      <w:pPr>
        <w:spacing w:after="0" w:line="240" w:lineRule="auto"/>
      </w:pPr>
      <w:r>
        <w:separator/>
      </w:r>
    </w:p>
  </w:footnote>
  <w:foot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50BA" w:rsidRDefault="00B250BA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03B6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50BA" w:rsidRDefault="00B25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5018"/>
    <w:rsid w:val="00047986"/>
    <w:rsid w:val="000633E7"/>
    <w:rsid w:val="000634FC"/>
    <w:rsid w:val="000745FB"/>
    <w:rsid w:val="000B1119"/>
    <w:rsid w:val="000B6210"/>
    <w:rsid w:val="000C76B4"/>
    <w:rsid w:val="000D5327"/>
    <w:rsid w:val="000E0FBC"/>
    <w:rsid w:val="000E352C"/>
    <w:rsid w:val="000E4792"/>
    <w:rsid w:val="00121348"/>
    <w:rsid w:val="00122EA0"/>
    <w:rsid w:val="00142596"/>
    <w:rsid w:val="00147C8E"/>
    <w:rsid w:val="001604D5"/>
    <w:rsid w:val="001619AB"/>
    <w:rsid w:val="001C7883"/>
    <w:rsid w:val="001D6AEA"/>
    <w:rsid w:val="00203583"/>
    <w:rsid w:val="00203E9F"/>
    <w:rsid w:val="00206100"/>
    <w:rsid w:val="00215E11"/>
    <w:rsid w:val="0022126F"/>
    <w:rsid w:val="002225B2"/>
    <w:rsid w:val="00230180"/>
    <w:rsid w:val="00235D86"/>
    <w:rsid w:val="0024639F"/>
    <w:rsid w:val="00255DCB"/>
    <w:rsid w:val="00262E0A"/>
    <w:rsid w:val="00295D2F"/>
    <w:rsid w:val="00297229"/>
    <w:rsid w:val="002B2516"/>
    <w:rsid w:val="002C0EE3"/>
    <w:rsid w:val="002C3395"/>
    <w:rsid w:val="002C4A3D"/>
    <w:rsid w:val="002C732D"/>
    <w:rsid w:val="00337600"/>
    <w:rsid w:val="00342218"/>
    <w:rsid w:val="0034372A"/>
    <w:rsid w:val="003474D8"/>
    <w:rsid w:val="003515DC"/>
    <w:rsid w:val="0037628A"/>
    <w:rsid w:val="003C0233"/>
    <w:rsid w:val="003E164A"/>
    <w:rsid w:val="003E306A"/>
    <w:rsid w:val="003F163B"/>
    <w:rsid w:val="003F3964"/>
    <w:rsid w:val="00405ECE"/>
    <w:rsid w:val="00436496"/>
    <w:rsid w:val="00436E39"/>
    <w:rsid w:val="00440668"/>
    <w:rsid w:val="004549F1"/>
    <w:rsid w:val="00454E0A"/>
    <w:rsid w:val="0045638F"/>
    <w:rsid w:val="004777C4"/>
    <w:rsid w:val="0048227E"/>
    <w:rsid w:val="0048349F"/>
    <w:rsid w:val="004961DB"/>
    <w:rsid w:val="004F10A8"/>
    <w:rsid w:val="005044E6"/>
    <w:rsid w:val="00514082"/>
    <w:rsid w:val="00515210"/>
    <w:rsid w:val="0052399E"/>
    <w:rsid w:val="00523F8B"/>
    <w:rsid w:val="00525CE1"/>
    <w:rsid w:val="005472B6"/>
    <w:rsid w:val="00554C3D"/>
    <w:rsid w:val="00565619"/>
    <w:rsid w:val="005656F7"/>
    <w:rsid w:val="0057788E"/>
    <w:rsid w:val="005852FA"/>
    <w:rsid w:val="005C26C8"/>
    <w:rsid w:val="005D697C"/>
    <w:rsid w:val="005D77BA"/>
    <w:rsid w:val="005F19C3"/>
    <w:rsid w:val="00612C7C"/>
    <w:rsid w:val="00620937"/>
    <w:rsid w:val="00623B2C"/>
    <w:rsid w:val="00626396"/>
    <w:rsid w:val="006426E7"/>
    <w:rsid w:val="00651095"/>
    <w:rsid w:val="00671D54"/>
    <w:rsid w:val="00691681"/>
    <w:rsid w:val="006930E7"/>
    <w:rsid w:val="006B479A"/>
    <w:rsid w:val="006C4322"/>
    <w:rsid w:val="006E14AA"/>
    <w:rsid w:val="007069E8"/>
    <w:rsid w:val="00717506"/>
    <w:rsid w:val="00724ADD"/>
    <w:rsid w:val="00725C6B"/>
    <w:rsid w:val="0073111A"/>
    <w:rsid w:val="0074363F"/>
    <w:rsid w:val="00747B4A"/>
    <w:rsid w:val="007668AD"/>
    <w:rsid w:val="007951F3"/>
    <w:rsid w:val="0079682E"/>
    <w:rsid w:val="007A3815"/>
    <w:rsid w:val="007D6965"/>
    <w:rsid w:val="007F2736"/>
    <w:rsid w:val="00806A16"/>
    <w:rsid w:val="00810EFA"/>
    <w:rsid w:val="00841814"/>
    <w:rsid w:val="008746B0"/>
    <w:rsid w:val="008B5C13"/>
    <w:rsid w:val="009033A6"/>
    <w:rsid w:val="009073FF"/>
    <w:rsid w:val="00913D2E"/>
    <w:rsid w:val="00921019"/>
    <w:rsid w:val="00925C6D"/>
    <w:rsid w:val="00925EF4"/>
    <w:rsid w:val="00931608"/>
    <w:rsid w:val="00956E51"/>
    <w:rsid w:val="009930A4"/>
    <w:rsid w:val="00993A49"/>
    <w:rsid w:val="009A6384"/>
    <w:rsid w:val="009B5BF2"/>
    <w:rsid w:val="009C25B9"/>
    <w:rsid w:val="009C2B97"/>
    <w:rsid w:val="009D1C4A"/>
    <w:rsid w:val="009D7FAE"/>
    <w:rsid w:val="00A010E1"/>
    <w:rsid w:val="00A10061"/>
    <w:rsid w:val="00A105E3"/>
    <w:rsid w:val="00A10627"/>
    <w:rsid w:val="00A11738"/>
    <w:rsid w:val="00A44159"/>
    <w:rsid w:val="00A567A6"/>
    <w:rsid w:val="00A70F60"/>
    <w:rsid w:val="00A71AB1"/>
    <w:rsid w:val="00A844B9"/>
    <w:rsid w:val="00A95DBC"/>
    <w:rsid w:val="00AF77B9"/>
    <w:rsid w:val="00B178EB"/>
    <w:rsid w:val="00B250BA"/>
    <w:rsid w:val="00B54637"/>
    <w:rsid w:val="00B60EBB"/>
    <w:rsid w:val="00B84AB3"/>
    <w:rsid w:val="00BB36E8"/>
    <w:rsid w:val="00BD0298"/>
    <w:rsid w:val="00BE23EC"/>
    <w:rsid w:val="00BF60CC"/>
    <w:rsid w:val="00C14EC7"/>
    <w:rsid w:val="00C23A26"/>
    <w:rsid w:val="00C47B55"/>
    <w:rsid w:val="00C60B74"/>
    <w:rsid w:val="00C87A7A"/>
    <w:rsid w:val="00C95FDD"/>
    <w:rsid w:val="00C9727C"/>
    <w:rsid w:val="00CE65B8"/>
    <w:rsid w:val="00D208CA"/>
    <w:rsid w:val="00D25FCC"/>
    <w:rsid w:val="00D35A31"/>
    <w:rsid w:val="00D9099A"/>
    <w:rsid w:val="00DA0BC2"/>
    <w:rsid w:val="00DA11B7"/>
    <w:rsid w:val="00DB01F7"/>
    <w:rsid w:val="00DB13FB"/>
    <w:rsid w:val="00DD1907"/>
    <w:rsid w:val="00DE21F5"/>
    <w:rsid w:val="00DF1604"/>
    <w:rsid w:val="00DF23A7"/>
    <w:rsid w:val="00DF23C2"/>
    <w:rsid w:val="00E403B6"/>
    <w:rsid w:val="00E52500"/>
    <w:rsid w:val="00E626C3"/>
    <w:rsid w:val="00E7343C"/>
    <w:rsid w:val="00E774E4"/>
    <w:rsid w:val="00EA41BF"/>
    <w:rsid w:val="00EB2813"/>
    <w:rsid w:val="00EB2C88"/>
    <w:rsid w:val="00EF0A03"/>
    <w:rsid w:val="00EF7EC2"/>
    <w:rsid w:val="00F33F1A"/>
    <w:rsid w:val="00F363CA"/>
    <w:rsid w:val="00F36E86"/>
    <w:rsid w:val="00F5478E"/>
    <w:rsid w:val="00F66914"/>
    <w:rsid w:val="00F72278"/>
    <w:rsid w:val="00F74142"/>
    <w:rsid w:val="00F95C5A"/>
    <w:rsid w:val="00FC5F9A"/>
    <w:rsid w:val="00FD586B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A706-9071-4565-AC04-150E5DE6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7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124</cp:revision>
  <cp:lastPrinted>2023-10-03T11:25:00Z</cp:lastPrinted>
  <dcterms:created xsi:type="dcterms:W3CDTF">2023-10-03T11:04:00Z</dcterms:created>
  <dcterms:modified xsi:type="dcterms:W3CDTF">2026-02-11T06:55:00Z</dcterms:modified>
</cp:coreProperties>
</file>